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1146D" w:rsidRPr="001114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589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11146D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D34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5B2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9D7" w:rsidRPr="005B2730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ый электронный запрос </w:t>
      </w:r>
      <w:r w:rsidR="00D3480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="0011146D" w:rsidRPr="0011146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Строительство ЛЭП 6-10 </w:t>
      </w:r>
      <w:proofErr w:type="spellStart"/>
      <w:r w:rsidR="0011146D" w:rsidRPr="0011146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кВ</w:t>
      </w:r>
      <w:proofErr w:type="spellEnd"/>
      <w:r w:rsidR="0011146D" w:rsidRPr="0011146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(в том числе ПИР) для технологического присоединения потребителей на территории филиала ПЭС (ЗАО «СКДВ»)</w:t>
      </w:r>
      <w:r w:rsidR="0090036E" w:rsidRPr="0090036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» 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D35C9F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11146D" w:rsidRPr="0011146D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1 817 400.00 </w:t>
      </w:r>
      <w:r w:rsidR="005B2730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D35C9F" w:rsidRPr="005B273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уб</w:t>
      </w:r>
      <w:r w:rsidR="00D35C9F"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D35C9F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5B2730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146D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="00D34809" w:rsidRP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E749D7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B2730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8222DE"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(две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10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11146D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амурское) </w:t>
      </w:r>
      <w:r w:rsidR="0011146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34809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1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3806"/>
        <w:gridCol w:w="1770"/>
        <w:gridCol w:w="1772"/>
        <w:gridCol w:w="1401"/>
      </w:tblGrid>
      <w:tr w:rsidR="00210C1E" w:rsidTr="0011146D">
        <w:trPr>
          <w:cantSplit/>
          <w:trHeight w:val="1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Default="00210C1E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Default="00210C1E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Default="00210C1E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без НДС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Default="00210C1E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ка с НДС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C1E" w:rsidRDefault="00210C1E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ка НДС</w:t>
            </w:r>
          </w:p>
        </w:tc>
      </w:tr>
      <w:tr w:rsidR="0011146D" w:rsidTr="0011146D">
        <w:trPr>
          <w:cantSplit/>
          <w:trHeight w:val="1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6D" w:rsidRDefault="0011146D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6D" w:rsidRPr="0011146D" w:rsidRDefault="0011146D" w:rsidP="0059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46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11146D">
              <w:rPr>
                <w:rFonts w:ascii="Times New Roman" w:hAnsi="Times New Roman" w:cs="Times New Roman"/>
                <w:sz w:val="24"/>
                <w:szCs w:val="24"/>
              </w:rPr>
              <w:t>Востокэнергосервис</w:t>
            </w:r>
            <w:proofErr w:type="spellEnd"/>
            <w:r w:rsidRPr="0011146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1114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6299964/253601001 </w:t>
            </w:r>
            <w:r w:rsidRPr="0011146D">
              <w:rPr>
                <w:rFonts w:ascii="Times New Roman" w:hAnsi="Times New Roman" w:cs="Times New Roman"/>
                <w:sz w:val="24"/>
                <w:szCs w:val="24"/>
              </w:rPr>
              <w:br/>
              <w:t>ОГРН 116253609786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6D" w:rsidRPr="0011146D" w:rsidRDefault="0011146D" w:rsidP="0059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46D">
              <w:rPr>
                <w:rFonts w:ascii="Times New Roman" w:hAnsi="Times New Roman" w:cs="Times New Roman"/>
                <w:sz w:val="24"/>
                <w:szCs w:val="24"/>
              </w:rPr>
              <w:t>11817400.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6D" w:rsidRPr="0011146D" w:rsidRDefault="0011146D" w:rsidP="0059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46D">
              <w:rPr>
                <w:rFonts w:ascii="Times New Roman" w:hAnsi="Times New Roman" w:cs="Times New Roman"/>
                <w:sz w:val="24"/>
                <w:szCs w:val="24"/>
              </w:rPr>
              <w:t>13944532.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6D" w:rsidRPr="0090036E" w:rsidRDefault="0011146D" w:rsidP="006A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036E">
              <w:rPr>
                <w:rFonts w:ascii="Times New Roman" w:hAnsi="Times New Roman" w:cs="Times New Roman"/>
              </w:rPr>
              <w:t>18%</w:t>
            </w:r>
          </w:p>
        </w:tc>
      </w:tr>
      <w:tr w:rsidR="0011146D" w:rsidTr="0011146D">
        <w:trPr>
          <w:cantSplit/>
          <w:trHeight w:val="1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6D" w:rsidRDefault="0011146D" w:rsidP="00227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6D" w:rsidRPr="0011146D" w:rsidRDefault="0011146D" w:rsidP="0059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46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11146D">
              <w:rPr>
                <w:rFonts w:ascii="Times New Roman" w:hAnsi="Times New Roman" w:cs="Times New Roman"/>
                <w:sz w:val="24"/>
                <w:szCs w:val="24"/>
              </w:rPr>
              <w:t>Дальэнергострой</w:t>
            </w:r>
            <w:proofErr w:type="spellEnd"/>
            <w:r w:rsidRPr="0011146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1146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08071647/250801001 </w:t>
            </w:r>
            <w:r w:rsidRPr="0011146D">
              <w:rPr>
                <w:rFonts w:ascii="Times New Roman" w:hAnsi="Times New Roman" w:cs="Times New Roman"/>
                <w:sz w:val="24"/>
                <w:szCs w:val="24"/>
              </w:rPr>
              <w:br/>
              <w:t>ОГРН 105250171566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6D" w:rsidRPr="0011146D" w:rsidRDefault="0011146D" w:rsidP="0059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46D">
              <w:rPr>
                <w:rFonts w:ascii="Times New Roman" w:hAnsi="Times New Roman" w:cs="Times New Roman"/>
                <w:sz w:val="24"/>
                <w:szCs w:val="24"/>
              </w:rPr>
              <w:t>11810000.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6D" w:rsidRPr="0011146D" w:rsidRDefault="0011146D" w:rsidP="00592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146D">
              <w:rPr>
                <w:rFonts w:ascii="Times New Roman" w:hAnsi="Times New Roman" w:cs="Times New Roman"/>
                <w:sz w:val="24"/>
                <w:szCs w:val="24"/>
              </w:rPr>
              <w:t>11810000.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46D" w:rsidRPr="0090036E" w:rsidRDefault="0011146D" w:rsidP="006A2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0036E">
              <w:rPr>
                <w:rFonts w:ascii="Times New Roman" w:hAnsi="Times New Roman" w:cs="Times New Roman"/>
              </w:rPr>
              <w:t>18%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71E36" w:rsidRDefault="00571E36" w:rsidP="00182689">
      <w:pPr>
        <w:pStyle w:val="ab"/>
        <w:jc w:val="both"/>
        <w:rPr>
          <w:b/>
          <w:i/>
          <w:sz w:val="24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BB7680" w:rsidRPr="005B2730">
        <w:rPr>
          <w:b/>
          <w:i/>
          <w:sz w:val="24"/>
        </w:rPr>
        <w:t>Елисеева М.Г.</w:t>
      </w:r>
    </w:p>
    <w:p w:rsidR="00571E36" w:rsidRDefault="00571E36" w:rsidP="007B10EC">
      <w:pPr>
        <w:pStyle w:val="ab"/>
        <w:jc w:val="both"/>
        <w:rPr>
          <w:b/>
          <w:sz w:val="24"/>
        </w:rPr>
      </w:pPr>
    </w:p>
    <w:p w:rsidR="00BB7680" w:rsidRPr="00BB7680" w:rsidRDefault="00BB7680" w:rsidP="007B10EC">
      <w:pPr>
        <w:pStyle w:val="ab"/>
        <w:jc w:val="both"/>
        <w:rPr>
          <w:b/>
          <w:sz w:val="24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544340">
      <w:headerReference w:type="default" r:id="rId12"/>
      <w:footerReference w:type="default" r:id="rId13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0B2" w:rsidRDefault="000960B2" w:rsidP="000F4708">
      <w:pPr>
        <w:spacing w:after="0" w:line="240" w:lineRule="auto"/>
      </w:pPr>
      <w:r>
        <w:separator/>
      </w:r>
    </w:p>
  </w:endnote>
  <w:endnote w:type="continuationSeparator" w:id="0">
    <w:p w:rsidR="000960B2" w:rsidRDefault="000960B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3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0B2" w:rsidRDefault="000960B2" w:rsidP="000F4708">
      <w:pPr>
        <w:spacing w:after="0" w:line="240" w:lineRule="auto"/>
      </w:pPr>
      <w:r>
        <w:separator/>
      </w:r>
    </w:p>
  </w:footnote>
  <w:footnote w:type="continuationSeparator" w:id="0">
    <w:p w:rsidR="000960B2" w:rsidRDefault="000960B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0B2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6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4AB5"/>
    <w:rsid w:val="00526BB9"/>
    <w:rsid w:val="00526FD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6439"/>
    <w:rsid w:val="005B2730"/>
    <w:rsid w:val="005B5865"/>
    <w:rsid w:val="005B632A"/>
    <w:rsid w:val="005D3697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5911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4BD6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D6C5-E233-4E86-9592-2C707320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47</cp:revision>
  <cp:lastPrinted>2018-08-28T06:47:00Z</cp:lastPrinted>
  <dcterms:created xsi:type="dcterms:W3CDTF">2014-08-07T23:03:00Z</dcterms:created>
  <dcterms:modified xsi:type="dcterms:W3CDTF">2018-08-28T06:47:00Z</dcterms:modified>
</cp:coreProperties>
</file>